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D46" w:rsidRDefault="00810D46" w:rsidP="00810D46">
      <w:pPr>
        <w:spacing w:line="460" w:lineRule="exact"/>
        <w:ind w:left="2" w:rightChars="-128" w:right="-269"/>
        <w:rPr>
          <w:rFonts w:ascii="ＭＳ 明朝" w:hAnsi="ＭＳ 明朝"/>
          <w:sz w:val="23"/>
          <w:szCs w:val="23"/>
        </w:rPr>
      </w:pPr>
      <w:r w:rsidRPr="00810D46">
        <w:rPr>
          <w:rFonts w:ascii="ＭＳ 明朝" w:hAnsi="ＭＳ 明朝" w:hint="eastAsia"/>
          <w:sz w:val="23"/>
          <w:szCs w:val="23"/>
        </w:rPr>
        <w:t>（様式</w:t>
      </w:r>
      <w:r w:rsidR="00A625E2">
        <w:rPr>
          <w:rFonts w:ascii="ＭＳ 明朝" w:hAnsi="ＭＳ 明朝" w:hint="eastAsia"/>
          <w:sz w:val="23"/>
          <w:szCs w:val="23"/>
        </w:rPr>
        <w:t>４</w:t>
      </w:r>
      <w:r w:rsidRPr="00810D46">
        <w:rPr>
          <w:rFonts w:ascii="ＭＳ 明朝" w:hAnsi="ＭＳ 明朝" w:hint="eastAsia"/>
          <w:sz w:val="23"/>
          <w:szCs w:val="23"/>
        </w:rPr>
        <w:t>）</w:t>
      </w:r>
    </w:p>
    <w:p w:rsidR="00D6171A" w:rsidRDefault="00D6171A" w:rsidP="00D6171A">
      <w:pPr>
        <w:ind w:left="420"/>
        <w:jc w:val="center"/>
        <w:rPr>
          <w:b/>
          <w:sz w:val="40"/>
          <w:szCs w:val="40"/>
        </w:rPr>
      </w:pPr>
      <w:r w:rsidRPr="009E6C5E">
        <w:rPr>
          <w:rFonts w:hint="eastAsia"/>
          <w:b/>
          <w:sz w:val="40"/>
          <w:szCs w:val="40"/>
        </w:rPr>
        <w:t>業務推進体制</w:t>
      </w:r>
    </w:p>
    <w:p w:rsidR="002F2A6C" w:rsidRPr="002F2A6C" w:rsidRDefault="002F2A6C" w:rsidP="00D6171A">
      <w:pPr>
        <w:ind w:left="420"/>
        <w:jc w:val="center"/>
        <w:rPr>
          <w:b/>
          <w:sz w:val="24"/>
        </w:rPr>
      </w:pPr>
    </w:p>
    <w:p w:rsidR="00D6171A" w:rsidRPr="009E6C5E" w:rsidRDefault="00D6171A" w:rsidP="00D6171A">
      <w:pPr>
        <w:wordWrap w:val="0"/>
        <w:jc w:val="right"/>
        <w:rPr>
          <w:u w:val="single"/>
        </w:rPr>
      </w:pPr>
      <w:r w:rsidRPr="009E6C5E">
        <w:rPr>
          <w:rFonts w:hint="eastAsia"/>
          <w:u w:val="single"/>
        </w:rPr>
        <w:t xml:space="preserve">事業者名　　　　　　　　　　　　　　</w:t>
      </w:r>
    </w:p>
    <w:p w:rsidR="00D6171A" w:rsidRPr="009E6C5E" w:rsidRDefault="00D6171A" w:rsidP="00D6171A">
      <w:pPr>
        <w:jc w:val="right"/>
        <w:rPr>
          <w:u w:val="single"/>
        </w:rPr>
      </w:pPr>
    </w:p>
    <w:p w:rsidR="00D6171A" w:rsidRDefault="00D6171A" w:rsidP="00D6171A">
      <w:pPr>
        <w:wordWrap w:val="0"/>
        <w:jc w:val="right"/>
        <w:rPr>
          <w:u w:val="single"/>
        </w:rPr>
      </w:pPr>
      <w:r w:rsidRPr="009E6C5E">
        <w:rPr>
          <w:rFonts w:hint="eastAsia"/>
          <w:u w:val="single"/>
        </w:rPr>
        <w:t xml:space="preserve">代表者名　　　　　　　　　　　　　　</w:t>
      </w:r>
    </w:p>
    <w:p w:rsidR="002F2A6C" w:rsidRPr="009E6C5E" w:rsidRDefault="002F2A6C" w:rsidP="002F2A6C">
      <w:pPr>
        <w:jc w:val="righ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898"/>
        <w:gridCol w:w="1793"/>
        <w:gridCol w:w="1168"/>
        <w:gridCol w:w="730"/>
        <w:gridCol w:w="1256"/>
        <w:gridCol w:w="1972"/>
      </w:tblGrid>
      <w:tr w:rsidR="00D6171A" w:rsidRPr="009E6C5E" w:rsidTr="00756240">
        <w:trPr>
          <w:cantSplit/>
          <w:trHeight w:val="517"/>
        </w:trPr>
        <w:tc>
          <w:tcPr>
            <w:tcW w:w="4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総括責任者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D6171A" w:rsidRPr="009E6C5E" w:rsidRDefault="00D6171A" w:rsidP="00756240">
            <w:r w:rsidRPr="009E6C5E">
              <w:rPr>
                <w:rFonts w:hint="eastAsia"/>
              </w:rPr>
              <w:t>氏　　　　名</w:t>
            </w:r>
          </w:p>
        </w:tc>
        <w:tc>
          <w:tcPr>
            <w:tcW w:w="1800" w:type="dxa"/>
            <w:tcBorders>
              <w:top w:val="single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年　齢</w:t>
            </w:r>
          </w:p>
        </w:tc>
        <w:tc>
          <w:tcPr>
            <w:tcW w:w="720" w:type="dxa"/>
            <w:tcBorders>
              <w:top w:val="single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D6171A" w:rsidRPr="009E6C5E" w:rsidRDefault="00D6171A" w:rsidP="00756240">
            <w:pPr>
              <w:ind w:firstLineChars="100" w:firstLine="210"/>
            </w:pPr>
            <w:r w:rsidRPr="009E6C5E">
              <w:rPr>
                <w:rFonts w:hint="eastAsia"/>
              </w:rPr>
              <w:t>職　名</w:t>
            </w:r>
          </w:p>
        </w:tc>
        <w:tc>
          <w:tcPr>
            <w:tcW w:w="19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</w:tr>
      <w:tr w:rsidR="00D6171A" w:rsidRPr="009E6C5E" w:rsidTr="00756240">
        <w:trPr>
          <w:cantSplit/>
          <w:trHeight w:val="708"/>
        </w:trPr>
        <w:tc>
          <w:tcPr>
            <w:tcW w:w="468" w:type="dxa"/>
            <w:vMerge/>
            <w:tcBorders>
              <w:left w:val="single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800" w:type="dxa"/>
            <w:vAlign w:val="center"/>
          </w:tcPr>
          <w:p w:rsidR="00D6171A" w:rsidRPr="009E6C5E" w:rsidRDefault="00D6171A" w:rsidP="00756240">
            <w:r w:rsidRPr="009E6C5E">
              <w:rPr>
                <w:rFonts w:hint="eastAsia"/>
              </w:rPr>
              <w:t>実務経験年数</w:t>
            </w:r>
          </w:p>
        </w:tc>
        <w:tc>
          <w:tcPr>
            <w:tcW w:w="1800" w:type="dxa"/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:rsidR="001F1A38" w:rsidRDefault="001F1A38" w:rsidP="001F1A38">
            <w:r w:rsidRPr="001F1A38">
              <w:rPr>
                <w:rFonts w:hint="eastAsia"/>
                <w:w w:val="66"/>
                <w:kern w:val="0"/>
                <w:fitText w:val="1680" w:id="-1217614078"/>
              </w:rPr>
              <w:t>健康づくり・食育推進計</w:t>
            </w:r>
            <w:r w:rsidRPr="001F1A38">
              <w:rPr>
                <w:rFonts w:hint="eastAsia"/>
                <w:spacing w:val="13"/>
                <w:w w:val="66"/>
                <w:kern w:val="0"/>
                <w:fitText w:val="1680" w:id="-1217614078"/>
              </w:rPr>
              <w:t>画</w:t>
            </w:r>
          </w:p>
          <w:p w:rsidR="00D6171A" w:rsidRPr="009E6C5E" w:rsidRDefault="00D6171A" w:rsidP="001F1A38">
            <w:r w:rsidRPr="009E6C5E">
              <w:rPr>
                <w:rFonts w:hint="eastAsia"/>
              </w:rPr>
              <w:t>延べ担当件数</w:t>
            </w:r>
          </w:p>
        </w:tc>
        <w:tc>
          <w:tcPr>
            <w:tcW w:w="3240" w:type="dxa"/>
            <w:gridSpan w:val="2"/>
            <w:tcBorders>
              <w:right w:val="single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</w:tr>
      <w:tr w:rsidR="00D6171A" w:rsidRPr="009E6C5E" w:rsidTr="00756240">
        <w:trPr>
          <w:cantSplit/>
          <w:trHeight w:val="678"/>
        </w:trPr>
        <w:tc>
          <w:tcPr>
            <w:tcW w:w="468" w:type="dxa"/>
            <w:vMerge/>
            <w:tcBorders>
              <w:left w:val="single" w:sz="18" w:space="0" w:color="auto"/>
              <w:bottom w:val="thinThickSmallGap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800" w:type="dxa"/>
            <w:tcBorders>
              <w:bottom w:val="thinThickSmallGap" w:sz="18" w:space="0" w:color="auto"/>
            </w:tcBorders>
            <w:vAlign w:val="center"/>
          </w:tcPr>
          <w:p w:rsidR="001F1A38" w:rsidRDefault="001F1A38" w:rsidP="001F1A38">
            <w:r w:rsidRPr="001F1A38">
              <w:rPr>
                <w:rFonts w:hint="eastAsia"/>
                <w:w w:val="66"/>
                <w:kern w:val="0"/>
                <w:fitText w:val="1680" w:id="-1217614077"/>
              </w:rPr>
              <w:t>健康づくり・食育推進計</w:t>
            </w:r>
            <w:r w:rsidRPr="001F1A38">
              <w:rPr>
                <w:rFonts w:hint="eastAsia"/>
                <w:spacing w:val="13"/>
                <w:w w:val="66"/>
                <w:kern w:val="0"/>
                <w:fitText w:val="1680" w:id="-1217614077"/>
              </w:rPr>
              <w:t>画</w:t>
            </w:r>
          </w:p>
          <w:p w:rsidR="00D6171A" w:rsidRPr="009E6C5E" w:rsidRDefault="00D6171A" w:rsidP="001F1A38">
            <w:r w:rsidRPr="009E6C5E">
              <w:rPr>
                <w:rFonts w:hint="eastAsia"/>
              </w:rPr>
              <w:t>担当実績</w:t>
            </w:r>
          </w:p>
        </w:tc>
        <w:tc>
          <w:tcPr>
            <w:tcW w:w="6840" w:type="dxa"/>
            <w:gridSpan w:val="5"/>
            <w:tcBorders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</w:tr>
      <w:tr w:rsidR="00D6171A" w:rsidRPr="009E6C5E" w:rsidTr="00756240">
        <w:trPr>
          <w:cantSplit/>
          <w:trHeight w:val="517"/>
        </w:trPr>
        <w:tc>
          <w:tcPr>
            <w:tcW w:w="468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業務担当者</w:t>
            </w:r>
          </w:p>
        </w:tc>
        <w:tc>
          <w:tcPr>
            <w:tcW w:w="1800" w:type="dxa"/>
            <w:tcBorders>
              <w:top w:val="thinThickSmallGap" w:sz="18" w:space="0" w:color="auto"/>
            </w:tcBorders>
            <w:vAlign w:val="center"/>
          </w:tcPr>
          <w:p w:rsidR="00D6171A" w:rsidRPr="009E6C5E" w:rsidRDefault="00D6171A" w:rsidP="00756240">
            <w:r w:rsidRPr="009E6C5E">
              <w:rPr>
                <w:rFonts w:hint="eastAsia"/>
              </w:rPr>
              <w:t>氏　　　　名</w:t>
            </w:r>
          </w:p>
        </w:tc>
        <w:tc>
          <w:tcPr>
            <w:tcW w:w="1800" w:type="dxa"/>
            <w:tcBorders>
              <w:top w:val="thinThickSmallGap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080" w:type="dxa"/>
            <w:tcBorders>
              <w:top w:val="thinThickSmallGap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年　齢</w:t>
            </w:r>
          </w:p>
        </w:tc>
        <w:tc>
          <w:tcPr>
            <w:tcW w:w="720" w:type="dxa"/>
            <w:tcBorders>
              <w:top w:val="thinThickSmallGap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260" w:type="dxa"/>
            <w:tcBorders>
              <w:top w:val="thinThickSmallGap" w:sz="18" w:space="0" w:color="auto"/>
            </w:tcBorders>
            <w:vAlign w:val="center"/>
          </w:tcPr>
          <w:p w:rsidR="00D6171A" w:rsidRPr="009E6C5E" w:rsidRDefault="00D6171A" w:rsidP="00756240">
            <w:pPr>
              <w:ind w:firstLineChars="100" w:firstLine="210"/>
            </w:pPr>
            <w:r w:rsidRPr="009E6C5E">
              <w:rPr>
                <w:rFonts w:hint="eastAsia"/>
              </w:rPr>
              <w:t>職　名</w:t>
            </w:r>
          </w:p>
        </w:tc>
        <w:tc>
          <w:tcPr>
            <w:tcW w:w="1980" w:type="dxa"/>
            <w:tcBorders>
              <w:top w:val="thinThickSmallGap" w:sz="18" w:space="0" w:color="auto"/>
            </w:tcBorders>
            <w:vAlign w:val="center"/>
          </w:tcPr>
          <w:p w:rsidR="00D6171A" w:rsidRPr="009E6C5E" w:rsidRDefault="00D6171A" w:rsidP="00756240">
            <w:pPr>
              <w:jc w:val="center"/>
            </w:pPr>
          </w:p>
        </w:tc>
      </w:tr>
      <w:tr w:rsidR="001F1A38" w:rsidRPr="009E6C5E" w:rsidTr="00756240">
        <w:trPr>
          <w:cantSplit/>
          <w:trHeight w:val="708"/>
        </w:trPr>
        <w:tc>
          <w:tcPr>
            <w:tcW w:w="468" w:type="dxa"/>
            <w:vMerge/>
            <w:vAlign w:val="center"/>
          </w:tcPr>
          <w:p w:rsidR="001F1A38" w:rsidRPr="009E6C5E" w:rsidRDefault="001F1A38" w:rsidP="001F1A38">
            <w:pPr>
              <w:jc w:val="center"/>
            </w:pPr>
          </w:p>
        </w:tc>
        <w:tc>
          <w:tcPr>
            <w:tcW w:w="1800" w:type="dxa"/>
            <w:vAlign w:val="center"/>
          </w:tcPr>
          <w:p w:rsidR="001F1A38" w:rsidRPr="009E6C5E" w:rsidRDefault="001F1A38" w:rsidP="001F1A38">
            <w:r w:rsidRPr="009E6C5E">
              <w:rPr>
                <w:rFonts w:hint="eastAsia"/>
              </w:rPr>
              <w:t>実務経験年数</w:t>
            </w:r>
          </w:p>
        </w:tc>
        <w:tc>
          <w:tcPr>
            <w:tcW w:w="1800" w:type="dxa"/>
            <w:vAlign w:val="center"/>
          </w:tcPr>
          <w:p w:rsidR="001F1A38" w:rsidRPr="009E6C5E" w:rsidRDefault="001F1A38" w:rsidP="001F1A38"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:rsidR="001F1A38" w:rsidRDefault="001F1A38" w:rsidP="001F1A38">
            <w:r w:rsidRPr="001F1A38">
              <w:rPr>
                <w:rFonts w:hint="eastAsia"/>
                <w:spacing w:val="2"/>
                <w:w w:val="66"/>
                <w:kern w:val="0"/>
                <w:fitText w:val="1680" w:id="-1217614078"/>
              </w:rPr>
              <w:t>健康づくり・食育推進計</w:t>
            </w:r>
            <w:r w:rsidRPr="001F1A38">
              <w:rPr>
                <w:rFonts w:hint="eastAsia"/>
                <w:spacing w:val="-8"/>
                <w:w w:val="66"/>
                <w:kern w:val="0"/>
                <w:fitText w:val="1680" w:id="-1217614078"/>
              </w:rPr>
              <w:t>画</w:t>
            </w:r>
          </w:p>
          <w:p w:rsidR="001F1A38" w:rsidRPr="009E6C5E" w:rsidRDefault="001F1A38" w:rsidP="001F1A38">
            <w:r w:rsidRPr="009E6C5E">
              <w:rPr>
                <w:rFonts w:hint="eastAsia"/>
              </w:rPr>
              <w:t>延べ担当件数</w:t>
            </w:r>
          </w:p>
        </w:tc>
        <w:tc>
          <w:tcPr>
            <w:tcW w:w="3240" w:type="dxa"/>
            <w:gridSpan w:val="2"/>
            <w:vAlign w:val="center"/>
          </w:tcPr>
          <w:p w:rsidR="001F1A38" w:rsidRPr="009E6C5E" w:rsidRDefault="001F1A38" w:rsidP="001F1A38">
            <w:pPr>
              <w:jc w:val="center"/>
            </w:pPr>
          </w:p>
        </w:tc>
      </w:tr>
      <w:tr w:rsidR="001F1A38" w:rsidRPr="009E6C5E" w:rsidTr="00756240">
        <w:trPr>
          <w:cantSplit/>
          <w:trHeight w:val="894"/>
        </w:trPr>
        <w:tc>
          <w:tcPr>
            <w:tcW w:w="468" w:type="dxa"/>
            <w:vMerge/>
            <w:vAlign w:val="center"/>
          </w:tcPr>
          <w:p w:rsidR="001F1A38" w:rsidRPr="009E6C5E" w:rsidRDefault="001F1A38" w:rsidP="001F1A38">
            <w:pPr>
              <w:jc w:val="center"/>
            </w:pPr>
          </w:p>
        </w:tc>
        <w:tc>
          <w:tcPr>
            <w:tcW w:w="1800" w:type="dxa"/>
            <w:vAlign w:val="center"/>
          </w:tcPr>
          <w:p w:rsidR="001F1A38" w:rsidRDefault="001F1A38" w:rsidP="001F1A38">
            <w:r w:rsidRPr="001F1A38">
              <w:rPr>
                <w:rFonts w:hint="eastAsia"/>
                <w:w w:val="66"/>
                <w:kern w:val="0"/>
                <w:fitText w:val="1680" w:id="-1217614078"/>
              </w:rPr>
              <w:t>健康づくり・食育推進計</w:t>
            </w:r>
            <w:r w:rsidRPr="001F1A38">
              <w:rPr>
                <w:rFonts w:hint="eastAsia"/>
                <w:spacing w:val="13"/>
                <w:w w:val="66"/>
                <w:kern w:val="0"/>
                <w:fitText w:val="1680" w:id="-1217614078"/>
              </w:rPr>
              <w:t>画</w:t>
            </w:r>
          </w:p>
          <w:p w:rsidR="001F1A38" w:rsidRPr="009E6C5E" w:rsidRDefault="001F1A38" w:rsidP="001F1A38">
            <w:r w:rsidRPr="009E6C5E">
              <w:rPr>
                <w:rFonts w:hint="eastAsia"/>
              </w:rPr>
              <w:t>担当実績</w:t>
            </w:r>
          </w:p>
        </w:tc>
        <w:tc>
          <w:tcPr>
            <w:tcW w:w="6840" w:type="dxa"/>
            <w:gridSpan w:val="5"/>
            <w:vAlign w:val="center"/>
          </w:tcPr>
          <w:p w:rsidR="001F1A38" w:rsidRPr="009E6C5E" w:rsidRDefault="001F1A38" w:rsidP="001F1A38">
            <w:pPr>
              <w:jc w:val="center"/>
            </w:pPr>
          </w:p>
        </w:tc>
      </w:tr>
      <w:tr w:rsidR="00D6171A" w:rsidRPr="009E6C5E" w:rsidTr="00756240">
        <w:trPr>
          <w:cantSplit/>
          <w:trHeight w:val="517"/>
        </w:trPr>
        <w:tc>
          <w:tcPr>
            <w:tcW w:w="468" w:type="dxa"/>
            <w:vMerge w:val="restart"/>
            <w:vAlign w:val="center"/>
          </w:tcPr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業務担当者</w:t>
            </w:r>
          </w:p>
        </w:tc>
        <w:tc>
          <w:tcPr>
            <w:tcW w:w="1800" w:type="dxa"/>
            <w:vAlign w:val="center"/>
          </w:tcPr>
          <w:p w:rsidR="00D6171A" w:rsidRPr="009E6C5E" w:rsidRDefault="00D6171A" w:rsidP="00756240">
            <w:r w:rsidRPr="009E6C5E">
              <w:rPr>
                <w:rFonts w:hint="eastAsia"/>
              </w:rPr>
              <w:t>氏　　　　名</w:t>
            </w:r>
          </w:p>
        </w:tc>
        <w:tc>
          <w:tcPr>
            <w:tcW w:w="1800" w:type="dxa"/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080" w:type="dxa"/>
            <w:vAlign w:val="center"/>
          </w:tcPr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年　齢</w:t>
            </w:r>
          </w:p>
        </w:tc>
        <w:tc>
          <w:tcPr>
            <w:tcW w:w="720" w:type="dxa"/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260" w:type="dxa"/>
            <w:vAlign w:val="center"/>
          </w:tcPr>
          <w:p w:rsidR="00D6171A" w:rsidRPr="009E6C5E" w:rsidRDefault="00D6171A" w:rsidP="00756240">
            <w:pPr>
              <w:ind w:firstLineChars="100" w:firstLine="210"/>
            </w:pPr>
            <w:r w:rsidRPr="009E6C5E">
              <w:rPr>
                <w:rFonts w:hint="eastAsia"/>
              </w:rPr>
              <w:t>職　名</w:t>
            </w:r>
          </w:p>
        </w:tc>
        <w:tc>
          <w:tcPr>
            <w:tcW w:w="1980" w:type="dxa"/>
            <w:vAlign w:val="center"/>
          </w:tcPr>
          <w:p w:rsidR="00D6171A" w:rsidRPr="009E6C5E" w:rsidRDefault="00D6171A" w:rsidP="00756240">
            <w:pPr>
              <w:jc w:val="center"/>
            </w:pPr>
          </w:p>
        </w:tc>
      </w:tr>
      <w:tr w:rsidR="001F1A38" w:rsidRPr="009E6C5E" w:rsidTr="00756240">
        <w:trPr>
          <w:cantSplit/>
          <w:trHeight w:val="708"/>
        </w:trPr>
        <w:tc>
          <w:tcPr>
            <w:tcW w:w="468" w:type="dxa"/>
            <w:vMerge/>
            <w:vAlign w:val="center"/>
          </w:tcPr>
          <w:p w:rsidR="001F1A38" w:rsidRPr="009E6C5E" w:rsidRDefault="001F1A38" w:rsidP="001F1A38">
            <w:pPr>
              <w:jc w:val="center"/>
            </w:pPr>
          </w:p>
        </w:tc>
        <w:tc>
          <w:tcPr>
            <w:tcW w:w="1800" w:type="dxa"/>
            <w:vAlign w:val="center"/>
          </w:tcPr>
          <w:p w:rsidR="001F1A38" w:rsidRPr="009E6C5E" w:rsidRDefault="001F1A38" w:rsidP="001F1A38">
            <w:r w:rsidRPr="009E6C5E">
              <w:rPr>
                <w:rFonts w:hint="eastAsia"/>
              </w:rPr>
              <w:t>実務経験年数</w:t>
            </w:r>
          </w:p>
        </w:tc>
        <w:tc>
          <w:tcPr>
            <w:tcW w:w="1800" w:type="dxa"/>
            <w:vAlign w:val="center"/>
          </w:tcPr>
          <w:p w:rsidR="001F1A38" w:rsidRPr="009E6C5E" w:rsidRDefault="001F1A38" w:rsidP="001F1A38"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:rsidR="001F1A38" w:rsidRPr="001F1A38" w:rsidRDefault="001F1A38" w:rsidP="001F1A38">
            <w:pPr>
              <w:rPr>
                <w:spacing w:val="2"/>
                <w:w w:val="66"/>
                <w:kern w:val="0"/>
              </w:rPr>
            </w:pPr>
            <w:r w:rsidRPr="001F1A38">
              <w:rPr>
                <w:rFonts w:hint="eastAsia"/>
                <w:spacing w:val="2"/>
                <w:w w:val="66"/>
                <w:kern w:val="0"/>
                <w:fitText w:val="1680" w:id="-1217613824"/>
              </w:rPr>
              <w:t>健康づくり・食育推進計</w:t>
            </w:r>
            <w:r w:rsidRPr="001F1A38">
              <w:rPr>
                <w:rFonts w:hint="eastAsia"/>
                <w:spacing w:val="-8"/>
                <w:w w:val="66"/>
                <w:kern w:val="0"/>
                <w:fitText w:val="1680" w:id="-1217613824"/>
              </w:rPr>
              <w:t>画</w:t>
            </w:r>
          </w:p>
          <w:p w:rsidR="001F1A38" w:rsidRPr="009E6C5E" w:rsidRDefault="001F1A38" w:rsidP="001F1A38">
            <w:r w:rsidRPr="009E6C5E">
              <w:rPr>
                <w:rFonts w:hint="eastAsia"/>
              </w:rPr>
              <w:t>延べ担当件数</w:t>
            </w:r>
          </w:p>
        </w:tc>
        <w:tc>
          <w:tcPr>
            <w:tcW w:w="3240" w:type="dxa"/>
            <w:gridSpan w:val="2"/>
            <w:vAlign w:val="center"/>
          </w:tcPr>
          <w:p w:rsidR="001F1A38" w:rsidRPr="009E6C5E" w:rsidRDefault="001F1A38" w:rsidP="001F1A38">
            <w:pPr>
              <w:jc w:val="center"/>
            </w:pPr>
          </w:p>
        </w:tc>
      </w:tr>
      <w:tr w:rsidR="001F1A38" w:rsidRPr="009E6C5E" w:rsidTr="00756240">
        <w:trPr>
          <w:cantSplit/>
          <w:trHeight w:val="820"/>
        </w:trPr>
        <w:tc>
          <w:tcPr>
            <w:tcW w:w="468" w:type="dxa"/>
            <w:vMerge/>
            <w:vAlign w:val="center"/>
          </w:tcPr>
          <w:p w:rsidR="001F1A38" w:rsidRPr="009E6C5E" w:rsidRDefault="001F1A38" w:rsidP="001F1A38">
            <w:pPr>
              <w:jc w:val="center"/>
            </w:pPr>
          </w:p>
        </w:tc>
        <w:tc>
          <w:tcPr>
            <w:tcW w:w="1800" w:type="dxa"/>
            <w:vAlign w:val="center"/>
          </w:tcPr>
          <w:p w:rsidR="001F1A38" w:rsidRPr="001F1A38" w:rsidRDefault="001F1A38" w:rsidP="001F1A38">
            <w:pPr>
              <w:rPr>
                <w:spacing w:val="2"/>
                <w:w w:val="66"/>
                <w:kern w:val="0"/>
                <w:fitText w:val="1680" w:id="-1217614078"/>
              </w:rPr>
            </w:pPr>
            <w:r w:rsidRPr="001F1A38">
              <w:rPr>
                <w:rFonts w:hint="eastAsia"/>
                <w:w w:val="66"/>
                <w:kern w:val="0"/>
                <w:fitText w:val="1680" w:id="-1217614078"/>
              </w:rPr>
              <w:t>健康づくり・食育推進計</w:t>
            </w:r>
            <w:r w:rsidRPr="001F1A38">
              <w:rPr>
                <w:rFonts w:hint="eastAsia"/>
                <w:spacing w:val="13"/>
                <w:w w:val="66"/>
                <w:kern w:val="0"/>
                <w:fitText w:val="1680" w:id="-1217614078"/>
              </w:rPr>
              <w:t>画</w:t>
            </w:r>
          </w:p>
          <w:p w:rsidR="001F1A38" w:rsidRPr="009E6C5E" w:rsidRDefault="001F1A38" w:rsidP="001F1A38">
            <w:r w:rsidRPr="009E6C5E">
              <w:rPr>
                <w:rFonts w:hint="eastAsia"/>
              </w:rPr>
              <w:t>担当実績</w:t>
            </w:r>
          </w:p>
        </w:tc>
        <w:tc>
          <w:tcPr>
            <w:tcW w:w="6840" w:type="dxa"/>
            <w:gridSpan w:val="5"/>
            <w:vAlign w:val="center"/>
          </w:tcPr>
          <w:p w:rsidR="001F1A38" w:rsidRPr="009E6C5E" w:rsidRDefault="001F1A38" w:rsidP="001F1A38">
            <w:pPr>
              <w:jc w:val="center"/>
            </w:pPr>
          </w:p>
        </w:tc>
      </w:tr>
      <w:tr w:rsidR="00D6171A" w:rsidRPr="009E6C5E" w:rsidTr="00756240">
        <w:trPr>
          <w:cantSplit/>
          <w:trHeight w:val="517"/>
        </w:trPr>
        <w:tc>
          <w:tcPr>
            <w:tcW w:w="468" w:type="dxa"/>
            <w:vMerge w:val="restart"/>
            <w:vAlign w:val="center"/>
          </w:tcPr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業務担当者</w:t>
            </w:r>
          </w:p>
        </w:tc>
        <w:tc>
          <w:tcPr>
            <w:tcW w:w="1800" w:type="dxa"/>
            <w:vAlign w:val="center"/>
          </w:tcPr>
          <w:p w:rsidR="00D6171A" w:rsidRPr="009E6C5E" w:rsidRDefault="00D6171A" w:rsidP="00756240">
            <w:r w:rsidRPr="009E6C5E">
              <w:rPr>
                <w:rFonts w:hint="eastAsia"/>
              </w:rPr>
              <w:t>氏　　　　名</w:t>
            </w:r>
          </w:p>
        </w:tc>
        <w:tc>
          <w:tcPr>
            <w:tcW w:w="1800" w:type="dxa"/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080" w:type="dxa"/>
            <w:vAlign w:val="center"/>
          </w:tcPr>
          <w:p w:rsidR="00D6171A" w:rsidRPr="009E6C5E" w:rsidRDefault="00D6171A" w:rsidP="00756240">
            <w:pPr>
              <w:jc w:val="center"/>
            </w:pPr>
            <w:r w:rsidRPr="009E6C5E">
              <w:rPr>
                <w:rFonts w:hint="eastAsia"/>
              </w:rPr>
              <w:t>年　齢</w:t>
            </w:r>
          </w:p>
        </w:tc>
        <w:tc>
          <w:tcPr>
            <w:tcW w:w="720" w:type="dxa"/>
            <w:vAlign w:val="center"/>
          </w:tcPr>
          <w:p w:rsidR="00D6171A" w:rsidRPr="009E6C5E" w:rsidRDefault="00D6171A" w:rsidP="00756240">
            <w:pPr>
              <w:jc w:val="center"/>
            </w:pPr>
          </w:p>
        </w:tc>
        <w:tc>
          <w:tcPr>
            <w:tcW w:w="1260" w:type="dxa"/>
            <w:vAlign w:val="center"/>
          </w:tcPr>
          <w:p w:rsidR="00D6171A" w:rsidRPr="009E6C5E" w:rsidRDefault="00D6171A" w:rsidP="00756240">
            <w:pPr>
              <w:ind w:firstLineChars="100" w:firstLine="210"/>
            </w:pPr>
            <w:r w:rsidRPr="009E6C5E">
              <w:rPr>
                <w:rFonts w:hint="eastAsia"/>
              </w:rPr>
              <w:t>職　名</w:t>
            </w:r>
          </w:p>
        </w:tc>
        <w:tc>
          <w:tcPr>
            <w:tcW w:w="1980" w:type="dxa"/>
            <w:vAlign w:val="center"/>
          </w:tcPr>
          <w:p w:rsidR="00D6171A" w:rsidRPr="009E6C5E" w:rsidRDefault="00D6171A" w:rsidP="00756240">
            <w:pPr>
              <w:jc w:val="center"/>
            </w:pPr>
          </w:p>
        </w:tc>
      </w:tr>
      <w:tr w:rsidR="001F1A38" w:rsidRPr="009E6C5E" w:rsidTr="00756240">
        <w:trPr>
          <w:cantSplit/>
          <w:trHeight w:val="708"/>
        </w:trPr>
        <w:tc>
          <w:tcPr>
            <w:tcW w:w="468" w:type="dxa"/>
            <w:vMerge/>
            <w:vAlign w:val="center"/>
          </w:tcPr>
          <w:p w:rsidR="001F1A38" w:rsidRPr="009E6C5E" w:rsidRDefault="001F1A38" w:rsidP="001F1A38">
            <w:pPr>
              <w:jc w:val="center"/>
            </w:pPr>
          </w:p>
        </w:tc>
        <w:tc>
          <w:tcPr>
            <w:tcW w:w="1800" w:type="dxa"/>
            <w:vAlign w:val="center"/>
          </w:tcPr>
          <w:p w:rsidR="001F1A38" w:rsidRPr="009E6C5E" w:rsidRDefault="001F1A38" w:rsidP="001F1A38">
            <w:r w:rsidRPr="009E6C5E">
              <w:rPr>
                <w:rFonts w:hint="eastAsia"/>
              </w:rPr>
              <w:t>実務経験年数</w:t>
            </w:r>
          </w:p>
        </w:tc>
        <w:tc>
          <w:tcPr>
            <w:tcW w:w="1800" w:type="dxa"/>
            <w:vAlign w:val="center"/>
          </w:tcPr>
          <w:p w:rsidR="001F1A38" w:rsidRPr="009E6C5E" w:rsidRDefault="001F1A38" w:rsidP="001F1A38"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:rsidR="001F1A38" w:rsidRPr="001F1A38" w:rsidRDefault="001F1A38" w:rsidP="001F1A38">
            <w:pPr>
              <w:rPr>
                <w:spacing w:val="2"/>
                <w:w w:val="66"/>
                <w:kern w:val="0"/>
              </w:rPr>
            </w:pPr>
            <w:r w:rsidRPr="001F1A38">
              <w:rPr>
                <w:rFonts w:hint="eastAsia"/>
                <w:spacing w:val="2"/>
                <w:w w:val="66"/>
                <w:kern w:val="0"/>
                <w:fitText w:val="1680" w:id="-1217613823"/>
              </w:rPr>
              <w:t>健康づくり・食育推進計</w:t>
            </w:r>
            <w:r w:rsidRPr="001F1A38">
              <w:rPr>
                <w:rFonts w:hint="eastAsia"/>
                <w:spacing w:val="-8"/>
                <w:w w:val="66"/>
                <w:kern w:val="0"/>
                <w:fitText w:val="1680" w:id="-1217613823"/>
              </w:rPr>
              <w:t>画</w:t>
            </w:r>
          </w:p>
          <w:p w:rsidR="001F1A38" w:rsidRPr="009E6C5E" w:rsidRDefault="001F1A38" w:rsidP="001F1A38">
            <w:r w:rsidRPr="009E6C5E">
              <w:rPr>
                <w:rFonts w:hint="eastAsia"/>
              </w:rPr>
              <w:t>延べ担当件数</w:t>
            </w:r>
          </w:p>
        </w:tc>
        <w:tc>
          <w:tcPr>
            <w:tcW w:w="3240" w:type="dxa"/>
            <w:gridSpan w:val="2"/>
            <w:vAlign w:val="center"/>
          </w:tcPr>
          <w:p w:rsidR="001F1A38" w:rsidRPr="009E6C5E" w:rsidRDefault="001F1A38" w:rsidP="001F1A38">
            <w:pPr>
              <w:jc w:val="center"/>
            </w:pPr>
          </w:p>
        </w:tc>
      </w:tr>
      <w:tr w:rsidR="001F1A38" w:rsidRPr="009E6C5E" w:rsidTr="00756240">
        <w:trPr>
          <w:cantSplit/>
          <w:trHeight w:val="717"/>
        </w:trPr>
        <w:tc>
          <w:tcPr>
            <w:tcW w:w="468" w:type="dxa"/>
            <w:vMerge/>
            <w:vAlign w:val="center"/>
          </w:tcPr>
          <w:p w:rsidR="001F1A38" w:rsidRPr="009E6C5E" w:rsidRDefault="001F1A38" w:rsidP="001F1A38">
            <w:pPr>
              <w:jc w:val="center"/>
            </w:pPr>
          </w:p>
        </w:tc>
        <w:tc>
          <w:tcPr>
            <w:tcW w:w="1800" w:type="dxa"/>
            <w:vAlign w:val="center"/>
          </w:tcPr>
          <w:p w:rsidR="001F1A38" w:rsidRPr="001F1A38" w:rsidRDefault="001F1A38" w:rsidP="001F1A38">
            <w:pPr>
              <w:rPr>
                <w:spacing w:val="2"/>
                <w:w w:val="66"/>
                <w:kern w:val="0"/>
              </w:rPr>
            </w:pPr>
            <w:bookmarkStart w:id="0" w:name="_GoBack"/>
            <w:r w:rsidRPr="001F1A38">
              <w:rPr>
                <w:rFonts w:hint="eastAsia"/>
                <w:spacing w:val="2"/>
                <w:w w:val="66"/>
                <w:kern w:val="0"/>
                <w:fitText w:val="1680" w:id="-1217613822"/>
              </w:rPr>
              <w:t>健康づくり・食育推進計</w:t>
            </w:r>
            <w:r w:rsidRPr="001F1A38">
              <w:rPr>
                <w:rFonts w:hint="eastAsia"/>
                <w:spacing w:val="-8"/>
                <w:w w:val="66"/>
                <w:kern w:val="0"/>
                <w:fitText w:val="1680" w:id="-1217613822"/>
              </w:rPr>
              <w:t>画</w:t>
            </w:r>
          </w:p>
          <w:bookmarkEnd w:id="0"/>
          <w:p w:rsidR="001F1A38" w:rsidRPr="009E6C5E" w:rsidRDefault="001F1A38" w:rsidP="001F1A38">
            <w:r w:rsidRPr="009E6C5E">
              <w:rPr>
                <w:rFonts w:hint="eastAsia"/>
              </w:rPr>
              <w:t>担当実績</w:t>
            </w:r>
          </w:p>
        </w:tc>
        <w:tc>
          <w:tcPr>
            <w:tcW w:w="6840" w:type="dxa"/>
            <w:gridSpan w:val="5"/>
            <w:vAlign w:val="center"/>
          </w:tcPr>
          <w:p w:rsidR="001F1A38" w:rsidRPr="009E6C5E" w:rsidRDefault="001F1A38" w:rsidP="001F1A38">
            <w:pPr>
              <w:jc w:val="center"/>
            </w:pPr>
          </w:p>
        </w:tc>
      </w:tr>
    </w:tbl>
    <w:p w:rsidR="00ED42D7" w:rsidRDefault="00ED42D7" w:rsidP="00D6171A">
      <w:pPr>
        <w:jc w:val="left"/>
      </w:pPr>
    </w:p>
    <w:p w:rsidR="00D6171A" w:rsidRPr="009E6C5E" w:rsidRDefault="00D6171A" w:rsidP="00D6171A">
      <w:pPr>
        <w:jc w:val="left"/>
      </w:pPr>
      <w:r w:rsidRPr="009E6C5E">
        <w:rPr>
          <w:rFonts w:hint="eastAsia"/>
        </w:rPr>
        <w:t>※</w:t>
      </w:r>
      <w:r>
        <w:rPr>
          <w:rFonts w:hint="eastAsia"/>
        </w:rPr>
        <w:t>伊予市</w:t>
      </w:r>
      <w:r w:rsidRPr="009E6C5E">
        <w:rPr>
          <w:rFonts w:hint="eastAsia"/>
        </w:rPr>
        <w:t>の計画策定業務に携わる</w:t>
      </w:r>
      <w:r>
        <w:rPr>
          <w:rFonts w:hint="eastAsia"/>
        </w:rPr>
        <w:t>担当</w:t>
      </w:r>
      <w:r w:rsidRPr="009E6C5E">
        <w:rPr>
          <w:rFonts w:hint="eastAsia"/>
        </w:rPr>
        <w:t>者を記入</w:t>
      </w:r>
      <w:r>
        <w:rPr>
          <w:rFonts w:hint="eastAsia"/>
        </w:rPr>
        <w:t>してください</w:t>
      </w:r>
      <w:r w:rsidRPr="009E6C5E">
        <w:rPr>
          <w:rFonts w:hint="eastAsia"/>
        </w:rPr>
        <w:t>。（</w:t>
      </w:r>
      <w:r>
        <w:rPr>
          <w:rFonts w:hint="eastAsia"/>
        </w:rPr>
        <w:t>アンケート</w:t>
      </w:r>
      <w:r w:rsidRPr="009E6C5E">
        <w:rPr>
          <w:rFonts w:hint="eastAsia"/>
        </w:rPr>
        <w:t>要員は除く</w:t>
      </w:r>
      <w:r>
        <w:rPr>
          <w:rFonts w:hint="eastAsia"/>
        </w:rPr>
        <w:t>。</w:t>
      </w:r>
      <w:r w:rsidRPr="009E6C5E">
        <w:rPr>
          <w:rFonts w:hint="eastAsia"/>
        </w:rPr>
        <w:t>）</w:t>
      </w:r>
    </w:p>
    <w:p w:rsidR="008509ED" w:rsidRPr="00651EB4" w:rsidRDefault="008509ED" w:rsidP="00A625E2">
      <w:pPr>
        <w:rPr>
          <w:rFonts w:ascii="ＭＳ 明朝" w:hAnsi="ＭＳ 明朝"/>
          <w:sz w:val="23"/>
          <w:szCs w:val="23"/>
        </w:rPr>
      </w:pPr>
    </w:p>
    <w:sectPr w:rsidR="008509ED" w:rsidRPr="00651EB4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419" w:rsidRDefault="00563419" w:rsidP="008B3FE1">
      <w:r>
        <w:separator/>
      </w:r>
    </w:p>
  </w:endnote>
  <w:endnote w:type="continuationSeparator" w:id="0">
    <w:p w:rsidR="00563419" w:rsidRDefault="00563419" w:rsidP="008B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419" w:rsidRDefault="00563419" w:rsidP="008B3FE1">
      <w:r>
        <w:separator/>
      </w:r>
    </w:p>
  </w:footnote>
  <w:footnote w:type="continuationSeparator" w:id="0">
    <w:p w:rsidR="00563419" w:rsidRDefault="00563419" w:rsidP="008B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0FB"/>
    <w:multiLevelType w:val="hybridMultilevel"/>
    <w:tmpl w:val="E042C358"/>
    <w:lvl w:ilvl="0" w:tplc="E4EE3D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652F45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E5368D"/>
    <w:multiLevelType w:val="hybridMultilevel"/>
    <w:tmpl w:val="EBE2D732"/>
    <w:lvl w:ilvl="0" w:tplc="1C90326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6729B4"/>
    <w:multiLevelType w:val="hybridMultilevel"/>
    <w:tmpl w:val="ACC489EC"/>
    <w:lvl w:ilvl="0" w:tplc="1A9662D2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302A6B69"/>
    <w:multiLevelType w:val="hybridMultilevel"/>
    <w:tmpl w:val="1878F704"/>
    <w:lvl w:ilvl="0" w:tplc="79BC81E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DCE86FDA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C0271CE">
      <w:start w:val="5"/>
      <w:numFmt w:val="decimalFullWidth"/>
      <w:lvlText w:val="%3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3" w:tplc="F1A01166">
      <w:start w:val="4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AD424AB"/>
    <w:multiLevelType w:val="hybridMultilevel"/>
    <w:tmpl w:val="0D04B94A"/>
    <w:lvl w:ilvl="0" w:tplc="77346BA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57DC624D"/>
    <w:multiLevelType w:val="hybridMultilevel"/>
    <w:tmpl w:val="431CF118"/>
    <w:lvl w:ilvl="0" w:tplc="5034365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A8987F30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69A77550"/>
    <w:multiLevelType w:val="hybridMultilevel"/>
    <w:tmpl w:val="EE2A7A94"/>
    <w:lvl w:ilvl="0" w:tplc="4734E59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70ED0CDE"/>
    <w:multiLevelType w:val="hybridMultilevel"/>
    <w:tmpl w:val="CA12CAC8"/>
    <w:lvl w:ilvl="0" w:tplc="78502C5A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18870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D80CBC5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A44938"/>
    <w:multiLevelType w:val="hybridMultilevel"/>
    <w:tmpl w:val="1960D770"/>
    <w:lvl w:ilvl="0" w:tplc="347C0B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5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C5E"/>
    <w:rsid w:val="00046357"/>
    <w:rsid w:val="00047284"/>
    <w:rsid w:val="000721D7"/>
    <w:rsid w:val="000D36E7"/>
    <w:rsid w:val="000E412D"/>
    <w:rsid w:val="000F4555"/>
    <w:rsid w:val="0010201A"/>
    <w:rsid w:val="00110E1B"/>
    <w:rsid w:val="00116F16"/>
    <w:rsid w:val="0011755E"/>
    <w:rsid w:val="001222C0"/>
    <w:rsid w:val="001326B1"/>
    <w:rsid w:val="0013383F"/>
    <w:rsid w:val="001441FF"/>
    <w:rsid w:val="00156FE6"/>
    <w:rsid w:val="001641DE"/>
    <w:rsid w:val="00180FB2"/>
    <w:rsid w:val="001B4FEC"/>
    <w:rsid w:val="001F1A38"/>
    <w:rsid w:val="001F59DC"/>
    <w:rsid w:val="002374D7"/>
    <w:rsid w:val="00264511"/>
    <w:rsid w:val="002748F3"/>
    <w:rsid w:val="00281C90"/>
    <w:rsid w:val="00284FC4"/>
    <w:rsid w:val="002A7CF0"/>
    <w:rsid w:val="002C1C71"/>
    <w:rsid w:val="002E2BFB"/>
    <w:rsid w:val="002F2A6C"/>
    <w:rsid w:val="00324C5A"/>
    <w:rsid w:val="00327A35"/>
    <w:rsid w:val="003B0781"/>
    <w:rsid w:val="003F4A2B"/>
    <w:rsid w:val="00400024"/>
    <w:rsid w:val="00450A89"/>
    <w:rsid w:val="00454191"/>
    <w:rsid w:val="004614D1"/>
    <w:rsid w:val="00497FD6"/>
    <w:rsid w:val="004A573A"/>
    <w:rsid w:val="004D0F70"/>
    <w:rsid w:val="004E5684"/>
    <w:rsid w:val="00500264"/>
    <w:rsid w:val="005029E0"/>
    <w:rsid w:val="005231BC"/>
    <w:rsid w:val="005433D2"/>
    <w:rsid w:val="005448C6"/>
    <w:rsid w:val="00555644"/>
    <w:rsid w:val="00556654"/>
    <w:rsid w:val="00563419"/>
    <w:rsid w:val="005B4BDD"/>
    <w:rsid w:val="005D3A08"/>
    <w:rsid w:val="005F1A29"/>
    <w:rsid w:val="00635F05"/>
    <w:rsid w:val="0064683F"/>
    <w:rsid w:val="00651EB4"/>
    <w:rsid w:val="00655DE1"/>
    <w:rsid w:val="0067131D"/>
    <w:rsid w:val="00681290"/>
    <w:rsid w:val="006976D5"/>
    <w:rsid w:val="006C7FD8"/>
    <w:rsid w:val="007152BE"/>
    <w:rsid w:val="00726EA5"/>
    <w:rsid w:val="00740513"/>
    <w:rsid w:val="00756240"/>
    <w:rsid w:val="007640DB"/>
    <w:rsid w:val="007A1BC1"/>
    <w:rsid w:val="007B33B3"/>
    <w:rsid w:val="007B41DB"/>
    <w:rsid w:val="00804AE0"/>
    <w:rsid w:val="00810D46"/>
    <w:rsid w:val="00842166"/>
    <w:rsid w:val="008509ED"/>
    <w:rsid w:val="00862AC3"/>
    <w:rsid w:val="00871A8A"/>
    <w:rsid w:val="0088755A"/>
    <w:rsid w:val="00897560"/>
    <w:rsid w:val="008A4A39"/>
    <w:rsid w:val="008B0AE4"/>
    <w:rsid w:val="008B3FE1"/>
    <w:rsid w:val="008B5377"/>
    <w:rsid w:val="00912502"/>
    <w:rsid w:val="00914EED"/>
    <w:rsid w:val="009339DE"/>
    <w:rsid w:val="0094352D"/>
    <w:rsid w:val="00950CDB"/>
    <w:rsid w:val="00954AAC"/>
    <w:rsid w:val="00954C38"/>
    <w:rsid w:val="009706D9"/>
    <w:rsid w:val="0097756C"/>
    <w:rsid w:val="00982548"/>
    <w:rsid w:val="00983654"/>
    <w:rsid w:val="00983E75"/>
    <w:rsid w:val="009D1907"/>
    <w:rsid w:val="009D5920"/>
    <w:rsid w:val="009E61D4"/>
    <w:rsid w:val="009E6A28"/>
    <w:rsid w:val="009E6C5E"/>
    <w:rsid w:val="009F6479"/>
    <w:rsid w:val="00A052B8"/>
    <w:rsid w:val="00A1082B"/>
    <w:rsid w:val="00A24C35"/>
    <w:rsid w:val="00A45E99"/>
    <w:rsid w:val="00A53ED2"/>
    <w:rsid w:val="00A625E2"/>
    <w:rsid w:val="00A82D89"/>
    <w:rsid w:val="00AA0774"/>
    <w:rsid w:val="00AA13D3"/>
    <w:rsid w:val="00AA7BAC"/>
    <w:rsid w:val="00AC7921"/>
    <w:rsid w:val="00AD1EC4"/>
    <w:rsid w:val="00AD4B78"/>
    <w:rsid w:val="00B23BF9"/>
    <w:rsid w:val="00B42223"/>
    <w:rsid w:val="00B54531"/>
    <w:rsid w:val="00B815AF"/>
    <w:rsid w:val="00BA09EC"/>
    <w:rsid w:val="00BB1C78"/>
    <w:rsid w:val="00BC4248"/>
    <w:rsid w:val="00BF5CD9"/>
    <w:rsid w:val="00C45F1C"/>
    <w:rsid w:val="00C55EC9"/>
    <w:rsid w:val="00C73780"/>
    <w:rsid w:val="00C8346C"/>
    <w:rsid w:val="00C86ACC"/>
    <w:rsid w:val="00CB3FEE"/>
    <w:rsid w:val="00CD7302"/>
    <w:rsid w:val="00CF733B"/>
    <w:rsid w:val="00D173D8"/>
    <w:rsid w:val="00D43D1B"/>
    <w:rsid w:val="00D46DDC"/>
    <w:rsid w:val="00D519BE"/>
    <w:rsid w:val="00D6171A"/>
    <w:rsid w:val="00D94BB4"/>
    <w:rsid w:val="00DA1A0E"/>
    <w:rsid w:val="00DB444E"/>
    <w:rsid w:val="00DD6F91"/>
    <w:rsid w:val="00DF0888"/>
    <w:rsid w:val="00E123BE"/>
    <w:rsid w:val="00E24B43"/>
    <w:rsid w:val="00E42681"/>
    <w:rsid w:val="00E816E7"/>
    <w:rsid w:val="00E87ED8"/>
    <w:rsid w:val="00EA463F"/>
    <w:rsid w:val="00EB53FD"/>
    <w:rsid w:val="00ED42D7"/>
    <w:rsid w:val="00EE0DB8"/>
    <w:rsid w:val="00EE4389"/>
    <w:rsid w:val="00EE757E"/>
    <w:rsid w:val="00F12C33"/>
    <w:rsid w:val="00F41BEE"/>
    <w:rsid w:val="00F50152"/>
    <w:rsid w:val="00F80B94"/>
    <w:rsid w:val="00F94247"/>
    <w:rsid w:val="00FD4D5F"/>
    <w:rsid w:val="00FF053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C4DA32E"/>
  <w15:docId w15:val="{08FA21B4-A0FC-441C-9459-6FC32036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6C5E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8B3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3FE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B3F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3FE1"/>
    <w:rPr>
      <w:kern w:val="2"/>
      <w:sz w:val="21"/>
      <w:szCs w:val="24"/>
    </w:rPr>
  </w:style>
  <w:style w:type="paragraph" w:styleId="a9">
    <w:name w:val="Balloon Text"/>
    <w:basedOn w:val="a"/>
    <w:link w:val="aa"/>
    <w:rsid w:val="00726EA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26EA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A7C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A94D-E3FB-44D3-BF3C-EBBE8D4C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高齢者保健福祉計画・介護保険事業計画策定支援業務」に係る企画提案協議実施要領</vt:lpstr>
      <vt:lpstr>「高齢者保健福祉計画・介護保険事業計画策定支援業務」に係る企画提案協議実施要領</vt:lpstr>
    </vt:vector>
  </TitlesOfParts>
  <Company>中土佐町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高齢者保健福祉計画・介護保険事業計画策定支援業務」に係る企画提案協議実施要領</dc:title>
  <dc:creator>higaki</dc:creator>
  <cp:lastModifiedBy>Administrator</cp:lastModifiedBy>
  <cp:revision>7</cp:revision>
  <cp:lastPrinted>2019-09-12T00:18:00Z</cp:lastPrinted>
  <dcterms:created xsi:type="dcterms:W3CDTF">2019-09-09T12:30:00Z</dcterms:created>
  <dcterms:modified xsi:type="dcterms:W3CDTF">2023-07-13T09:48:00Z</dcterms:modified>
</cp:coreProperties>
</file>